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AFC" w:rsidRDefault="007C5265">
      <w:pPr>
        <w:jc w:val="center"/>
      </w:pPr>
      <w:r>
        <w:rPr>
          <w:sz w:val="44"/>
        </w:rPr>
        <w:t>The Unseen Force: Understanding the Enigmatic Power of Magnetism</w:t>
      </w:r>
    </w:p>
    <w:p w:rsidR="00034AFC" w:rsidRDefault="007C5265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5D7ADE">
        <w:rPr>
          <w:sz w:val="32"/>
        </w:rPr>
        <w:t>.</w:t>
      </w:r>
      <w:r>
        <w:rPr>
          <w:sz w:val="32"/>
        </w:rPr>
        <w:t>com</w:t>
      </w:r>
    </w:p>
    <w:p w:rsidR="00034AFC" w:rsidRDefault="007C5265">
      <w:r>
        <w:rPr>
          <w:sz w:val="24"/>
        </w:rPr>
        <w:t>Within the vast tapestry of natural forces, magnetism remains an enigmatic phenomenon, silently guiding our world</w:t>
      </w:r>
      <w:r w:rsidR="005D7ADE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5D7ADE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5D7ADE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5D7ADE">
        <w:rPr>
          <w:sz w:val="24"/>
        </w:rPr>
        <w:t>.</w:t>
      </w:r>
    </w:p>
    <w:p w:rsidR="00034AFC" w:rsidRDefault="007C5265">
      <w:r>
        <w:rPr>
          <w:sz w:val="24"/>
        </w:rPr>
        <w:t>Emerging from the depths of electromagnetism, magnetism arises from the motion of electric charges</w:t>
      </w:r>
      <w:r w:rsidR="005D7ADE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5D7ADE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5D7ADE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5D7ADE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5D7ADE">
        <w:rPr>
          <w:sz w:val="24"/>
        </w:rPr>
        <w:t>.</w:t>
      </w:r>
    </w:p>
    <w:p w:rsidR="00034AFC" w:rsidRDefault="007C5265">
      <w:r>
        <w:rPr>
          <w:sz w:val="24"/>
        </w:rPr>
        <w:t>The Earth itself serves as a gigantic magnet, with its magnetic field extending far into space</w:t>
      </w:r>
      <w:r w:rsidR="005D7ADE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5D7ADE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5D7ADE">
        <w:rPr>
          <w:sz w:val="24"/>
        </w:rPr>
        <w:t>.</w:t>
      </w:r>
    </w:p>
    <w:p w:rsidR="00034AFC" w:rsidRDefault="007C5265">
      <w:r>
        <w:rPr>
          <w:sz w:val="24"/>
        </w:rPr>
        <w:t>Applications of magnetism are far-reaching and indispensable to modern society</w:t>
      </w:r>
      <w:r w:rsidR="005D7ADE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5D7ADE">
        <w:rPr>
          <w:sz w:val="24"/>
        </w:rPr>
        <w:t>.</w:t>
      </w:r>
      <w:r>
        <w:rPr>
          <w:sz w:val="24"/>
        </w:rPr>
        <w:t xml:space="preserve"> It is also harnessed in magnetic resonance imaging (MRI) scanners, which utilize powerful magnetic fields to probe the human body and diagnose ailments</w:t>
      </w:r>
      <w:r w:rsidR="005D7ADE">
        <w:rPr>
          <w:sz w:val="24"/>
        </w:rPr>
        <w:t>.</w:t>
      </w:r>
      <w:r>
        <w:rPr>
          <w:sz w:val="24"/>
        </w:rPr>
        <w:t xml:space="preserve"> The phenomenon of magnetism continues to inspire new </w:t>
      </w:r>
      <w:r>
        <w:rPr>
          <w:sz w:val="24"/>
        </w:rPr>
        <w:lastRenderedPageBreak/>
        <w:t>discoveries and innovations, driving scientific progress and shaping our understanding of the universe</w:t>
      </w:r>
      <w:r w:rsidR="005D7ADE">
        <w:rPr>
          <w:sz w:val="24"/>
        </w:rPr>
        <w:t>.</w:t>
      </w:r>
    </w:p>
    <w:p w:rsidR="00034AFC" w:rsidRDefault="00034AFC"/>
    <w:p w:rsidR="00034AFC" w:rsidRDefault="007C5265">
      <w:r>
        <w:rPr>
          <w:sz w:val="28"/>
        </w:rPr>
        <w:t>Summary</w:t>
      </w:r>
    </w:p>
    <w:p w:rsidR="00034AFC" w:rsidRDefault="007C5265">
      <w:r>
        <w:t>Through an exploration of its origins, manifestations, and applications, this essay shed light on the enigmatic power of magnetism</w:t>
      </w:r>
      <w:r w:rsidR="005D7ADE">
        <w:t>.</w:t>
      </w:r>
      <w:r>
        <w:t xml:space="preserve"> We discovered that magnetism emerges from the motion of electric charges, forming invisible magnetic fields that exert an influence on magnetic materials</w:t>
      </w:r>
      <w:r w:rsidR="005D7ADE">
        <w:t>.</w:t>
      </w:r>
      <w:r>
        <w:t xml:space="preserve"> The Earth's magnetic field, a global-scale phenomenon, has implications for navigation, radiation protection, and natural events</w:t>
      </w:r>
      <w:r w:rsidR="005D7ADE">
        <w:t>.</w:t>
      </w:r>
      <w:r>
        <w:t xml:space="preserve"> Magnetism finds widespread use in electric motors, generators, medical imaging, and numerous other technologies</w:t>
      </w:r>
      <w:r w:rsidR="005D7ADE">
        <w:t>.</w:t>
      </w:r>
      <w:r>
        <w:t xml:space="preserve"> Its study deepens our understanding of physics, revealing a fundamental force that permeates the universe and drives myriad phenomena</w:t>
      </w:r>
      <w:r w:rsidR="005D7ADE">
        <w:t>.</w:t>
      </w:r>
    </w:p>
    <w:sectPr w:rsidR="00034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349812">
    <w:abstractNumId w:val="8"/>
  </w:num>
  <w:num w:numId="2" w16cid:durableId="1290739547">
    <w:abstractNumId w:val="6"/>
  </w:num>
  <w:num w:numId="3" w16cid:durableId="2011368453">
    <w:abstractNumId w:val="5"/>
  </w:num>
  <w:num w:numId="4" w16cid:durableId="1755275321">
    <w:abstractNumId w:val="4"/>
  </w:num>
  <w:num w:numId="5" w16cid:durableId="247279058">
    <w:abstractNumId w:val="7"/>
  </w:num>
  <w:num w:numId="6" w16cid:durableId="1829175725">
    <w:abstractNumId w:val="3"/>
  </w:num>
  <w:num w:numId="7" w16cid:durableId="310716741">
    <w:abstractNumId w:val="2"/>
  </w:num>
  <w:num w:numId="8" w16cid:durableId="931469393">
    <w:abstractNumId w:val="1"/>
  </w:num>
  <w:num w:numId="9" w16cid:durableId="48582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FC"/>
    <w:rsid w:val="0006063C"/>
    <w:rsid w:val="0015074B"/>
    <w:rsid w:val="0029639D"/>
    <w:rsid w:val="00326F90"/>
    <w:rsid w:val="005D7ADE"/>
    <w:rsid w:val="007C52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